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AF01559" w14:textId="77777777" w:rsidR="00661B08" w:rsidRDefault="00661B08" w:rsidP="0066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Jennifer Daniela Rojas Zamora </w:t>
      </w:r>
    </w:p>
    <w:p w14:paraId="58D29EA5" w14:textId="689A1A4E" w:rsidR="00661B08" w:rsidRPr="00661B08" w:rsidRDefault="00661B08" w:rsidP="00661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53</w:t>
      </w:r>
    </w:p>
    <w:p w14:paraId="557466CB" w14:textId="3533B73E" w:rsidR="00E655EA" w:rsidRPr="00B223FD" w:rsidRDefault="00E655EA" w:rsidP="003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4F36D93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3953</w:t>
            </w:r>
          </w:p>
          <w:p w14:paraId="2F1C5520" w14:textId="77929384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661B08" w:rsidRPr="00661B08">
              <w:rPr>
                <w:rFonts w:cstheme="minorHAnsi"/>
                <w:sz w:val="24"/>
                <w:szCs w:val="24"/>
              </w:rPr>
              <w:tab/>
              <w:t xml:space="preserve">Estimados, junto con saludar solicito por favor enviar antecedentes de placas correspondientes a Fondos de Terceros por las siguientes transacciones: Depósito por $97.643 de fecha 30/01/2025, acompaño </w:t>
            </w:r>
            <w:proofErr w:type="gramStart"/>
            <w:r w:rsidR="00661B08" w:rsidRPr="00661B08">
              <w:rPr>
                <w:rFonts w:cstheme="minorHAnsi"/>
                <w:sz w:val="24"/>
                <w:szCs w:val="24"/>
              </w:rPr>
              <w:t>documento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</w:t>
            </w:r>
            <w:proofErr w:type="gramEnd"/>
            <w:r w:rsidRPr="00CA63A8">
              <w:rPr>
                <w:rFonts w:cstheme="minorHAnsi"/>
                <w:sz w:val="24"/>
                <w:szCs w:val="24"/>
              </w:rPr>
              <w:t>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3599BD4" w14:textId="5E9F829C" w:rsidR="00661B08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661B08" w:rsidRP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djunta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do </w:t>
      </w:r>
      <w:r w:rsidR="00661B08" w:rsidRP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ación solicitada por Puente Alto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de acuerdo con lo informado por Tesorería Municipal.</w:t>
      </w:r>
    </w:p>
    <w:p w14:paraId="64E8AE14" w14:textId="6E8ABAD7" w:rsidR="00661B08" w:rsidRDefault="00661B08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es recuerdo que el correo directo de Tesorería Municipal es </w:t>
      </w:r>
      <w:hyperlink r:id="rId7" w:history="1">
        <w:r w:rsidRPr="00517A8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tesmu@conchali.c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30FDE7D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943DFA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3DFA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mu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05T19:35:00Z</cp:lastPrinted>
  <dcterms:created xsi:type="dcterms:W3CDTF">2026-03-11T18:12:00Z</dcterms:created>
  <dcterms:modified xsi:type="dcterms:W3CDTF">2026-03-19T13:32:00Z</dcterms:modified>
</cp:coreProperties>
</file>